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E814" w14:textId="09C50B0E" w:rsidR="001716EE" w:rsidRPr="00460729" w:rsidRDefault="001716EE" w:rsidP="00390F4F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Programme Aide d’urgence aux petites</w:t>
      </w:r>
    </w:p>
    <w:p w14:paraId="59F2B1A9" w14:textId="797DCAA3" w:rsidR="001716EE" w:rsidRPr="00460729" w:rsidRDefault="001716EE" w:rsidP="001716EE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proofErr w:type="gramStart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et</w:t>
      </w:r>
      <w:proofErr w:type="gramEnd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moyennes entreprises</w:t>
      </w:r>
    </w:p>
    <w:p w14:paraId="69D3D004" w14:textId="174F95E2" w:rsidR="00390F4F" w:rsidRPr="00460729" w:rsidRDefault="00390F4F" w:rsidP="001716EE">
      <w:pPr>
        <w:jc w:val="right"/>
        <w:rPr>
          <w:rFonts w:ascii="Arial" w:hAnsi="Arial" w:cs="Arial"/>
          <w:sz w:val="18"/>
          <w:szCs w:val="18"/>
        </w:rPr>
      </w:pPr>
      <w:r w:rsidRPr="00460729">
        <w:rPr>
          <w:rFonts w:ascii="Arial" w:eastAsiaTheme="minorHAnsi" w:hAnsi="Arial" w:cs="Arial"/>
          <w:sz w:val="24"/>
          <w:szCs w:val="24"/>
          <w:lang w:eastAsia="en-US"/>
        </w:rPr>
        <w:t>Demande d'aide financière</w:t>
      </w:r>
    </w:p>
    <w:p w14:paraId="4E238339" w14:textId="77777777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</w:p>
    <w:p w14:paraId="3902FBA7" w14:textId="5638BE52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>Numéro de dossier (espace réservé à la MRC) :</w:t>
      </w:r>
      <w:r w:rsidRPr="00460729">
        <w:rPr>
          <w:rFonts w:ascii="Arial" w:hAnsi="Arial" w:cs="Arial"/>
          <w:i/>
          <w:sz w:val="16"/>
          <w:szCs w:val="16"/>
        </w:rPr>
        <w:t xml:space="preserve"> </w:t>
      </w:r>
      <w:r w:rsidRPr="004607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60729">
        <w:rPr>
          <w:rFonts w:ascii="Arial" w:hAnsi="Arial" w:cs="Arial"/>
          <w:sz w:val="16"/>
          <w:szCs w:val="16"/>
        </w:rPr>
        <w:instrText xml:space="preserve"> FORMTEXT </w:instrText>
      </w:r>
      <w:r w:rsidRPr="00460729">
        <w:rPr>
          <w:rFonts w:ascii="Arial" w:hAnsi="Arial" w:cs="Arial"/>
          <w:sz w:val="16"/>
          <w:szCs w:val="16"/>
        </w:rPr>
      </w:r>
      <w:r w:rsidRPr="00460729">
        <w:rPr>
          <w:rFonts w:ascii="Arial" w:hAnsi="Arial" w:cs="Arial"/>
          <w:sz w:val="16"/>
          <w:szCs w:val="16"/>
        </w:rPr>
        <w:fldChar w:fldCharType="separate"/>
      </w:r>
      <w:r w:rsidR="006563FD">
        <w:rPr>
          <w:rFonts w:ascii="Arial" w:hAnsi="Arial" w:cs="Arial"/>
          <w:sz w:val="16"/>
          <w:szCs w:val="16"/>
        </w:rPr>
        <w:t> </w:t>
      </w:r>
      <w:r w:rsidR="006563FD">
        <w:rPr>
          <w:rFonts w:ascii="Arial" w:hAnsi="Arial" w:cs="Arial"/>
          <w:sz w:val="16"/>
          <w:szCs w:val="16"/>
        </w:rPr>
        <w:t> </w:t>
      </w:r>
      <w:r w:rsidR="006563FD">
        <w:rPr>
          <w:rFonts w:ascii="Arial" w:hAnsi="Arial" w:cs="Arial"/>
          <w:sz w:val="16"/>
          <w:szCs w:val="16"/>
        </w:rPr>
        <w:t> </w:t>
      </w:r>
      <w:r w:rsidR="006563FD">
        <w:rPr>
          <w:rFonts w:ascii="Arial" w:hAnsi="Arial" w:cs="Arial"/>
          <w:sz w:val="16"/>
          <w:szCs w:val="16"/>
        </w:rPr>
        <w:t> </w:t>
      </w:r>
      <w:r w:rsidR="006563FD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fldChar w:fldCharType="end"/>
      </w:r>
    </w:p>
    <w:p w14:paraId="021210FA" w14:textId="77777777" w:rsidR="001716EE" w:rsidRPr="00460729" w:rsidRDefault="001716EE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460729" w14:paraId="29F1EE7C" w14:textId="77777777" w:rsidTr="00846957"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6F7FA07A" w:rsidR="00846957" w:rsidRPr="00460729" w:rsidRDefault="00846957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Ces renseignements sont obligatoires pour le traitement de votre demande. Toute absence de réponse ou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tout </w:t>
            </w:r>
            <w:r w:rsidRPr="00460729">
              <w:rPr>
                <w:rFonts w:ascii="Arial" w:hAnsi="Arial" w:cs="Arial"/>
                <w:sz w:val="16"/>
                <w:szCs w:val="16"/>
              </w:rPr>
              <w:t>refus peut entraîner le rejet de votre demande.</w:t>
            </w:r>
          </w:p>
          <w:p w14:paraId="0E3C60E2" w14:textId="77777777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46B6D" w14:textId="615DE451" w:rsidR="0035183E" w:rsidRPr="00460729" w:rsidRDefault="0035183E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Coche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si l’entreprise a déjà bénéficié de l’Aide d’urgence aux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petites et moyennes entreprises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 xml:space="preserve">qu’elle fait sa demande </w:t>
            </w:r>
            <w:r w:rsidRPr="00460729">
              <w:rPr>
                <w:rFonts w:ascii="Arial" w:hAnsi="Arial" w:cs="Arial"/>
                <w:sz w:val="16"/>
                <w:szCs w:val="16"/>
              </w:rPr>
              <w:t>dans le cadre de l’Aide aux entreprises en régions en alerte maximale</w:t>
            </w:r>
            <w:r w:rsidR="00D30899" w:rsidRPr="00460729">
              <w:rPr>
                <w:rFonts w:ascii="Arial" w:hAnsi="Arial" w:cs="Arial"/>
                <w:sz w:val="16"/>
                <w:szCs w:val="16"/>
              </w:rPr>
              <w:t xml:space="preserve"> (AERAM)</w:t>
            </w:r>
            <w:r w:rsidR="000D6859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4353C7" w14:textId="465C3B1C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385666A9" w14:textId="77777777" w:rsidTr="000E0EB7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632C855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460729" w:rsidRDefault="00DF2443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8AE104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460729" w:rsidRDefault="00DF2443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673EE12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8779FC4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460729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0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0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460729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1E7F22C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ECBC5" w14:textId="4C24549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86B12FC" w14:textId="77777777" w:rsidTr="000E0EB7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134"/>
        <w:gridCol w:w="49"/>
        <w:gridCol w:w="1134"/>
        <w:gridCol w:w="3922"/>
      </w:tblGrid>
      <w:tr w:rsidR="00460729" w:rsidRPr="00460729" w14:paraId="6D63953B" w14:textId="77777777" w:rsidTr="00477A8F">
        <w:tc>
          <w:tcPr>
            <w:tcW w:w="11059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A10757">
              <w:rPr>
                <w:rFonts w:ascii="Arial" w:hAnsi="Arial" w:cs="Arial"/>
                <w:b/>
                <w:sz w:val="16"/>
              </w:rPr>
            </w:r>
            <w:r w:rsidR="00A10757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5B79C2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A10757">
              <w:rPr>
                <w:rFonts w:ascii="Arial" w:hAnsi="Arial" w:cs="Arial"/>
                <w:b/>
                <w:sz w:val="16"/>
              </w:rPr>
            </w:r>
            <w:r w:rsidR="00A10757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BF47B1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7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Texte65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Texte654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460729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  </w:t>
            </w:r>
            <w:r w:rsidR="00E5625E"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922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460729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3541CC97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</w:t>
            </w:r>
            <w:r w:rsidR="000E0EB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ourront êtr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utilisées à des fins de vérification des antécédents judiciaires.</w:t>
            </w:r>
            <w:r w:rsidR="005A629C" w:rsidRPr="00460729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  <w:tr w:rsidR="00460729" w:rsidRPr="00460729" w14:paraId="2B78E322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A107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A107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2DC16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ED11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4B2276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937F28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081F573" w14:textId="35160EED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C4ECA5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2726C09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A107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A107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43D8F6" w14:textId="6E74040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D249D" w14:textId="339C308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AA8940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A6E1A7" w14:textId="6358445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D2B8C0D" w14:textId="191AB54F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B15928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45BDA38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A107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A107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35C49" w14:textId="7238DA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7D48B9" w14:textId="3D613B3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A42134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5537AF" w14:textId="4613A5C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B460114" w14:textId="382E40F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EBE9FCB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26B1C33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A107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A107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57D14" w14:textId="38DCD854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49EF39" w14:textId="1CC45C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63015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A477C0" w:rsidRPr="004607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48BB3" w14:textId="29158DB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A405753" w14:textId="7702B4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471758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B746CA" w14:textId="734B38F2" w:rsidR="00794AA7" w:rsidRPr="00460729" w:rsidRDefault="00794AA7">
      <w:pPr>
        <w:rPr>
          <w:rFonts w:ascii="Arial" w:hAnsi="Arial" w:cs="Arial"/>
          <w:sz w:val="8"/>
          <w:szCs w:val="2"/>
        </w:rPr>
      </w:pPr>
    </w:p>
    <w:p w14:paraId="27D490BB" w14:textId="77777777" w:rsidR="00794AA7" w:rsidRPr="00460729" w:rsidRDefault="00794AA7">
      <w:pPr>
        <w:spacing w:after="200" w:line="276" w:lineRule="auto"/>
        <w:rPr>
          <w:rFonts w:ascii="Arial" w:hAnsi="Arial" w:cs="Arial"/>
          <w:sz w:val="8"/>
          <w:szCs w:val="2"/>
        </w:rPr>
      </w:pPr>
      <w:r w:rsidRPr="00460729">
        <w:rPr>
          <w:rFonts w:ascii="Arial" w:hAnsi="Arial" w:cs="Arial"/>
          <w:sz w:val="8"/>
          <w:szCs w:val="2"/>
        </w:rPr>
        <w:br w:type="page"/>
      </w:r>
    </w:p>
    <w:p w14:paraId="6C32C8B8" w14:textId="77777777" w:rsidR="00113980" w:rsidRPr="00460729" w:rsidRDefault="00113980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68" w:type="dxa"/>
        <w:tblInd w:w="-34" w:type="dxa"/>
        <w:tblLook w:val="04A0" w:firstRow="1" w:lastRow="0" w:firstColumn="1" w:lastColumn="0" w:noHBand="0" w:noVBand="1"/>
      </w:tblPr>
      <w:tblGrid>
        <w:gridCol w:w="5823"/>
        <w:gridCol w:w="425"/>
        <w:gridCol w:w="4820"/>
      </w:tblGrid>
      <w:tr w:rsidR="00460729" w:rsidRPr="00460729" w14:paraId="3DDCAD2D" w14:textId="77777777" w:rsidTr="00941B31">
        <w:tc>
          <w:tcPr>
            <w:tcW w:w="110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237F70" w14:textId="09CD2DFC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Portrait </w:t>
            </w:r>
            <w:r w:rsidR="000E0EB7"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460729" w:rsidRPr="00460729" w14:paraId="7831BD56" w14:textId="77777777" w:rsidTr="005177A9">
        <w:trPr>
          <w:trHeight w:val="567"/>
        </w:trPr>
        <w:tc>
          <w:tcPr>
            <w:tcW w:w="1106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C67BF" w14:textId="5B85C8BD" w:rsidR="002503A6" w:rsidRPr="00460729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ommairement les p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 l’entreprise.</w:t>
            </w:r>
          </w:p>
          <w:p w14:paraId="6954E067" w14:textId="60420DF6" w:rsidR="002503A6" w:rsidRPr="00460729" w:rsidRDefault="00691F41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bookmarkStart w:id="13" w:name="Texte368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460729" w:rsidRPr="00460729" w14:paraId="62BD068A" w14:textId="06401724" w:rsidTr="005A629C">
        <w:tc>
          <w:tcPr>
            <w:tcW w:w="5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730A" w14:textId="7777777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d’activité économique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10757">
              <w:rPr>
                <w:rFonts w:ascii="Arial" w:hAnsi="Arial" w:cs="Arial"/>
                <w:noProof/>
                <w:sz w:val="16"/>
                <w:szCs w:val="16"/>
              </w:rPr>
            </w:r>
            <w:r w:rsidR="00A1075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73977FE" w14:textId="02FFB301" w:rsidR="005A629C" w:rsidRPr="00460729" w:rsidRDefault="005A629C" w:rsidP="005A629C">
            <w:pPr>
              <w:spacing w:before="60" w:after="60"/>
              <w:ind w:left="4956" w:righ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FD944F" w14:textId="61E6A83A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le volet AERAM : </w:t>
            </w:r>
            <w:r w:rsidR="00EA426C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a précision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="00EA426C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10757">
              <w:rPr>
                <w:rFonts w:ascii="Arial" w:hAnsi="Arial" w:cs="Arial"/>
                <w:noProof/>
                <w:sz w:val="16"/>
                <w:szCs w:val="16"/>
              </w:rPr>
            </w:r>
            <w:r w:rsidR="00A1075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EA426C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63C46FBB" w14:textId="2EAAAC4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460729" w:rsidRPr="00460729" w14:paraId="3A24CA70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B0CFFA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275642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CE4715B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7707D4" w14:textId="522C6A4D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741207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</w:rPr>
              <w:t> </w:t>
            </w:r>
          </w:p>
        </w:tc>
      </w:tr>
    </w:tbl>
    <w:tbl>
      <w:tblPr>
        <w:tblW w:w="11057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843"/>
        <w:gridCol w:w="1843"/>
      </w:tblGrid>
      <w:tr w:rsidR="00460729" w:rsidRPr="00460729" w14:paraId="28DA8466" w14:textId="77777777" w:rsidTr="000E0EB7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460729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sommairement en quoi consiste </w:t>
            </w:r>
            <w:r w:rsidR="00F52C8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la situation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l’entreprise en lien avec le maintien, la consolidation ou la relance</w:t>
            </w:r>
            <w:r w:rsidR="00A477C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ses activités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</w:t>
            </w:r>
          </w:p>
          <w:p w14:paraId="746963D2" w14:textId="11DA0560" w:rsidR="00CD3AB5" w:rsidRPr="00460729" w:rsidRDefault="00C53B6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7ACF868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58C3FC5" w:rsidR="001F2968" w:rsidRPr="00460729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xpli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que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en de cause à effet entre les 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èmes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inanci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r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opérationnels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’entrepris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la pandémie de la COVID-19</w:t>
            </w:r>
            <w:r w:rsidR="00E26344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D27A5C" w14:textId="2D1FABBC" w:rsidR="001F2968" w:rsidRPr="00460729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13DF4E3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7371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stimation totale en $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2CC1A50B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</w:p>
        </w:tc>
      </w:tr>
      <w:tr w:rsidR="00460729" w:rsidRPr="00460729" w14:paraId="6E2A2099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1057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42486761" w:rsidR="00230343" w:rsidRPr="00460729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te : les frais fixes mensuels</w:t>
            </w:r>
            <w:r w:rsidR="0078665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78665A" w:rsidRPr="00460729">
              <w:rPr>
                <w:rFonts w:ascii="Arial" w:hAnsi="Arial" w:cs="Arial"/>
                <w:sz w:val="16"/>
                <w:szCs w:val="16"/>
              </w:rPr>
              <w:t xml:space="preserve">(portion non </w:t>
            </w:r>
            <w:r w:rsidR="0078665A">
              <w:rPr>
                <w:rFonts w:ascii="Arial" w:hAnsi="Arial" w:cs="Arial"/>
                <w:sz w:val="16"/>
                <w:szCs w:val="16"/>
              </w:rPr>
              <w:t>réclamée dans</w:t>
            </w:r>
            <w:r w:rsidR="0078665A" w:rsidRPr="00460729">
              <w:rPr>
                <w:rFonts w:ascii="Arial" w:hAnsi="Arial" w:cs="Arial"/>
                <w:sz w:val="16"/>
                <w:szCs w:val="16"/>
              </w:rPr>
              <w:t xml:space="preserve"> un autre programme gouvernemental)</w:t>
            </w: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ndiqués par un astérisque (*) sont admissibles au volet AERAM (zones rouges)</w:t>
            </w:r>
          </w:p>
        </w:tc>
      </w:tr>
      <w:tr w:rsidR="00460729" w:rsidRPr="00460729" w14:paraId="6FE78135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737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bail commercial</w:t>
            </w:r>
            <w:r w:rsidR="0078665A">
              <w:rPr>
                <w:rFonts w:ascii="Arial" w:hAnsi="Arial" w:cs="Arial"/>
                <w:sz w:val="16"/>
                <w:szCs w:val="16"/>
              </w:rPr>
              <w:t>*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CC77358" w14:textId="088DE58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’intérêt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s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du prêt hypothécaire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4AA0C352" w14:textId="4AF1546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Taxes municipales et scolair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471FE27" w14:textId="57891138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services public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électricité et/ou gaz </w:t>
            </w:r>
            <w:proofErr w:type="gramStart"/>
            <w:r w:rsidR="0078665A" w:rsidRPr="00460729">
              <w:rPr>
                <w:rFonts w:ascii="Arial" w:hAnsi="Arial" w:cs="Arial"/>
                <w:sz w:val="16"/>
                <w:szCs w:val="16"/>
              </w:rPr>
              <w:t>naturel)*</w:t>
            </w:r>
            <w:proofErr w:type="gramEnd"/>
          </w:p>
          <w:p w14:paraId="742FDE14" w14:textId="68291A2A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Frais relatifs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aux </w:t>
            </w:r>
            <w:r w:rsidRPr="00460729">
              <w:rPr>
                <w:rFonts w:ascii="Arial" w:hAnsi="Arial" w:cs="Arial"/>
                <w:sz w:val="16"/>
                <w:szCs w:val="16"/>
              </w:rPr>
              <w:t>services de télécommunic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B67A325" w14:textId="5147B13E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assuranc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1EAA247" w14:textId="0943F0A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e permis et/ou d’associ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1603D8F" w14:textId="02264664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contrat de location d’équipement</w:t>
            </w:r>
          </w:p>
          <w:p w14:paraId="04266089" w14:textId="0E742FC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Pertes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>de marchandises</w:t>
            </w:r>
          </w:p>
          <w:p w14:paraId="4F521A1F" w14:textId="1A58C6F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chat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de marchandises </w:t>
            </w:r>
            <w:r w:rsidRPr="00460729">
              <w:rPr>
                <w:rFonts w:ascii="Arial" w:hAnsi="Arial" w:cs="Arial"/>
                <w:sz w:val="16"/>
                <w:szCs w:val="16"/>
              </w:rPr>
              <w:t>pour la relance</w:t>
            </w:r>
          </w:p>
          <w:p w14:paraId="1BC0F380" w14:textId="406C7D3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Salaires</w:t>
            </w:r>
            <w:r w:rsidR="00F8004F" w:rsidRPr="00460729">
              <w:rPr>
                <w:rFonts w:ascii="Arial" w:hAnsi="Arial" w:cs="Arial"/>
                <w:sz w:val="16"/>
                <w:szCs w:val="16"/>
              </w:rPr>
              <w:t xml:space="preserve"> (portion non couverte par un autre programme gouvernemental)</w:t>
            </w:r>
          </w:p>
          <w:p w14:paraId="544A3FFA" w14:textId="6CF8E7B3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utres 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(p</w:t>
            </w:r>
            <w:r w:rsidRPr="00460729">
              <w:rPr>
                <w:rFonts w:ascii="Arial" w:hAnsi="Arial" w:cs="Arial"/>
                <w:sz w:val="16"/>
                <w:szCs w:val="16"/>
              </w:rPr>
              <w:t>récisez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) :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8548CA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464798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E1A9FD" w14:textId="77777777" w:rsidR="00F969BC" w:rsidRPr="00460729" w:rsidRDefault="00F969BC" w:rsidP="002303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B85F927" w14:textId="2943362A" w:rsidR="00230343" w:rsidRPr="00460729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CACD0F" w14:textId="6C6201A8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ECA8EE" w14:textId="17ED6C8C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197BE4" w14:textId="69DF242D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B2B3F7" w14:textId="77749575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5AEF847" w14:textId="02BA705F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7F288E" w14:textId="0BAD07F4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439C63" w14:textId="6D84CA09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D362C7" w14:textId="1C3B97D2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D81137C" w14:textId="484A7E15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BD52F73" w14:textId="112EF695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8A197B" w14:textId="5F1DCDDC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006132" w14:textId="2D7D6318" w:rsidR="00F969BC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69BCC9F" w14:textId="256B8986" w:rsidR="00F969BC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B6762A" w14:textId="77777777" w:rsidR="00343709" w:rsidRDefault="00343709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7C3E9B" w14:textId="16E0177B" w:rsidR="00343709" w:rsidRPr="00460729" w:rsidRDefault="00343709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E2FBD79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13D741B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9BF6FD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5F372D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D4AF70" w14:textId="5F6E342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E87E57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43B7FC" w14:textId="66EE0721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F5F300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78002C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AB622A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E1B85A" w14:textId="7777777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2A96C1" w14:textId="51AC18C7" w:rsidR="00E82154" w:rsidRPr="00460729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57AD2A3" w14:textId="77777777" w:rsidR="00F969BC" w:rsidRDefault="00E82154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4B1D11" w14:textId="77777777" w:rsidR="00343709" w:rsidRDefault="00343709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F3E30EB" w14:textId="00A7129C" w:rsidR="00343709" w:rsidRPr="00460729" w:rsidRDefault="00343709" w:rsidP="006563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A2CB165" w14:textId="353E20A3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73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460729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Montant total 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460729" w:rsidRDefault="00E82154" w:rsidP="006563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="006563FD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587694C" w:rsidR="00F969BC" w:rsidRPr="00460729" w:rsidRDefault="00E82154" w:rsidP="006563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="00A10757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A99F6A6" w14:textId="77777777" w:rsidTr="000E0E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460729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DEDC68" w14:textId="321932E0" w:rsidR="00E26344" w:rsidRPr="00460729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a réduit de façon substantielle ses 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25015A0" w14:textId="0BC191C5" w:rsidR="00EF4487" w:rsidRPr="00460729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doit cesser en totalité ou en partie ses activités parce qu’elle est située dans une zone en alerte maximale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zone rouge), et ce,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p w14:paraId="2BD11853" w14:textId="77777777" w:rsidR="0067703F" w:rsidRPr="00460729" w:rsidRDefault="0067703F">
      <w:pPr>
        <w:spacing w:after="200" w:line="276" w:lineRule="auto"/>
        <w:rPr>
          <w:rFonts w:ascii="Arial" w:hAnsi="Arial" w:cs="Arial"/>
          <w:sz w:val="8"/>
          <w:szCs w:val="12"/>
        </w:rPr>
      </w:pPr>
      <w:r w:rsidRPr="00460729">
        <w:rPr>
          <w:rFonts w:ascii="Arial" w:hAnsi="Arial" w:cs="Arial"/>
          <w:sz w:val="8"/>
          <w:szCs w:val="12"/>
        </w:rPr>
        <w:br w:type="page"/>
      </w:r>
    </w:p>
    <w:p w14:paraId="33616816" w14:textId="77777777" w:rsidR="002503A6" w:rsidRPr="00460729" w:rsidRDefault="002503A6">
      <w:pPr>
        <w:rPr>
          <w:rFonts w:ascii="Arial" w:hAnsi="Arial" w:cs="Arial"/>
          <w:sz w:val="8"/>
          <w:szCs w:val="12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0507579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14:paraId="05B7BB1C" w14:textId="56CFC383" w:rsidR="001F2968" w:rsidRPr="00460729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utres informations pertinentes à votre demande </w:t>
            </w:r>
            <w:r w:rsidRPr="00460729">
              <w:rPr>
                <w:i/>
                <w:smallCaps/>
                <w:sz w:val="14"/>
              </w:rPr>
              <w:t>(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inscri</w:t>
            </w:r>
            <w:r w:rsidR="003E40FE" w:rsidRPr="00460729">
              <w:rPr>
                <w:bCs w:val="0"/>
                <w:i/>
                <w:iCs/>
                <w:sz w:val="14"/>
                <w:szCs w:val="14"/>
              </w:rPr>
              <w:t>vez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 xml:space="preserve"> tout autre renseignement que vous jug</w:t>
            </w:r>
            <w:r w:rsidR="00623C1C" w:rsidRPr="00460729">
              <w:rPr>
                <w:bCs w:val="0"/>
                <w:i/>
                <w:iCs/>
                <w:sz w:val="14"/>
                <w:szCs w:val="14"/>
              </w:rPr>
              <w:t xml:space="preserve">ez 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utile à l’analyse de votre demande)</w:t>
            </w:r>
          </w:p>
        </w:tc>
      </w:tr>
      <w:tr w:rsidR="00460729" w:rsidRPr="00460729" w14:paraId="4DFF85E7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1AA5E9D3" w14:textId="511DB950" w:rsidR="00F621FC" w:rsidRPr="00460729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Par exemple :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F621FC" w:rsidRPr="00460729">
              <w:rPr>
                <w:rFonts w:ascii="Arial" w:hAnsi="Arial" w:cs="Arial"/>
                <w:i/>
                <w:sz w:val="16"/>
                <w:szCs w:val="16"/>
              </w:rPr>
              <w:t xml:space="preserve">ombre d’employés mis à pied,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montant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 xml:space="preserve">estimé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>des pertes de revenus, etc.</w:t>
            </w:r>
          </w:p>
          <w:p w14:paraId="6A07F2EE" w14:textId="7939E948" w:rsidR="001F2968" w:rsidRPr="00460729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C0C8E8" w14:textId="77777777" w:rsidR="001F2968" w:rsidRPr="00460729" w:rsidRDefault="001F2968">
      <w:pPr>
        <w:rPr>
          <w:rFonts w:ascii="Arial" w:hAnsi="Arial" w:cs="Arial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460729" w:rsidRPr="00460729" w14:paraId="7EB43AF9" w14:textId="77777777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460729" w:rsidRPr="00460729" w14:paraId="361D10A3" w14:textId="77777777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634757CB" w14:textId="77777777" w:rsidR="00091431" w:rsidRPr="00460729" w:rsidRDefault="0052559D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>aides financières</w:t>
            </w:r>
            <w:r w:rsidR="00091431" w:rsidRPr="00460729">
              <w:rPr>
                <w:smallCaps/>
              </w:rPr>
              <w:t xml:space="preserve"> </w:t>
            </w:r>
          </w:p>
          <w:p w14:paraId="42FFF1F8" w14:textId="01398A5A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4"/>
                <w:szCs w:val="14"/>
              </w:rPr>
            </w:pPr>
            <w:r w:rsidRPr="00460729">
              <w:rPr>
                <w:smallCaps/>
              </w:rPr>
              <w:t>(</w:t>
            </w:r>
            <w:r w:rsidR="003E40FE" w:rsidRPr="00460729">
              <w:rPr>
                <w:i/>
                <w:iCs/>
                <w:sz w:val="14"/>
                <w:szCs w:val="14"/>
              </w:rPr>
              <w:t>Veuillez i</w:t>
            </w:r>
            <w:r w:rsidRPr="00460729">
              <w:rPr>
                <w:i/>
                <w:iCs/>
                <w:sz w:val="14"/>
                <w:szCs w:val="14"/>
              </w:rPr>
              <w:t xml:space="preserve">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</w:t>
            </w:r>
            <w:r w:rsidR="00123556" w:rsidRPr="00460729">
              <w:rPr>
                <w:i/>
                <w:iCs/>
                <w:sz w:val="14"/>
                <w:szCs w:val="14"/>
              </w:rPr>
              <w:t>aides</w:t>
            </w:r>
            <w:r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6633FE" w:rsidRPr="00460729">
              <w:rPr>
                <w:i/>
                <w:iCs/>
                <w:sz w:val="14"/>
                <w:szCs w:val="14"/>
              </w:rPr>
              <w:t>gouvernementales</w:t>
            </w:r>
            <w:r w:rsidRPr="00460729">
              <w:rPr>
                <w:i/>
                <w:iCs/>
                <w:sz w:val="14"/>
                <w:szCs w:val="14"/>
              </w:rPr>
              <w:t xml:space="preserve"> sollicitées et/ou confirmées</w:t>
            </w:r>
            <w:r w:rsidR="003E40FE" w:rsidRPr="00460729">
              <w:rPr>
                <w:i/>
                <w:iCs/>
                <w:sz w:val="14"/>
                <w:szCs w:val="14"/>
              </w:rPr>
              <w:t>.</w:t>
            </w:r>
            <w:r w:rsidRPr="00460729">
              <w:rPr>
                <w:i/>
                <w:iCs/>
                <w:sz w:val="14"/>
                <w:szCs w:val="14"/>
              </w:rPr>
              <w:t>)</w:t>
            </w:r>
          </w:p>
          <w:p w14:paraId="6FF28E28" w14:textId="26201227" w:rsidR="00123556" w:rsidRPr="00460729" w:rsidRDefault="00123556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i/>
                <w:iCs/>
                <w:sz w:val="14"/>
                <w:szCs w:val="14"/>
              </w:rPr>
              <w:t>Exemple</w:t>
            </w:r>
            <w:r w:rsidR="006633FE" w:rsidRPr="00460729">
              <w:rPr>
                <w:i/>
                <w:iCs/>
                <w:sz w:val="14"/>
                <w:szCs w:val="14"/>
              </w:rPr>
              <w:t>s</w:t>
            </w:r>
            <w:r w:rsidRPr="00460729">
              <w:rPr>
                <w:i/>
                <w:iCs/>
                <w:sz w:val="14"/>
                <w:szCs w:val="14"/>
              </w:rPr>
              <w:t> : Compte d’urgenc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pour les entreprises canadiennes</w:t>
            </w:r>
            <w:r w:rsidRPr="00460729">
              <w:rPr>
                <w:i/>
                <w:iCs/>
                <w:sz w:val="14"/>
                <w:szCs w:val="14"/>
              </w:rPr>
              <w:t>, Subvention salarial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d’urgence du Canada</w:t>
            </w:r>
            <w:r w:rsidR="00A477C0" w:rsidRPr="00460729">
              <w:rPr>
                <w:i/>
                <w:iCs/>
                <w:sz w:val="14"/>
                <w:szCs w:val="14"/>
              </w:rPr>
              <w:t xml:space="preserve"> et</w:t>
            </w:r>
            <w:r w:rsidR="005D77FB">
              <w:rPr>
                <w:i/>
                <w:iCs/>
                <w:sz w:val="14"/>
                <w:szCs w:val="14"/>
              </w:rPr>
              <w:t xml:space="preserve"> Subvention d’urgence du Canada pour le loyer.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</w:t>
            </w:r>
            <w:r w:rsidR="0052559D"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460729" w:rsidRPr="00460729" w14:paraId="49A01C5E" w14:textId="77777777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1414140F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524AEE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11713E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 xml:space="preserve">Cochez si </w:t>
            </w:r>
            <w:proofErr w:type="gramStart"/>
            <w:r w:rsidRPr="00460729">
              <w:rPr>
                <w:i/>
                <w:iCs/>
                <w:sz w:val="14"/>
                <w:szCs w:val="14"/>
              </w:rPr>
              <w:t>confirmé</w:t>
            </w:r>
            <w:proofErr w:type="gramEnd"/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13216C4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14" w:name="ListeDéroulante18"/>
      <w:tr w:rsidR="00460729" w:rsidRPr="00460729" w14:paraId="355FF37F" w14:textId="77777777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460729" w:rsidRDefault="00E82154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72801224" w:rsidR="00091431" w:rsidRPr="00460729" w:rsidRDefault="00941B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10757">
              <w:rPr>
                <w:rFonts w:ascii="Arial" w:hAnsi="Arial" w:cs="Arial"/>
                <w:noProof/>
                <w:sz w:val="16"/>
                <w:szCs w:val="16"/>
              </w:rPr>
            </w:r>
            <w:r w:rsidR="00A1075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11E07196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 w:rsidRPr="00460729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4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460729" w:rsidRDefault="006563FD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6" w:name="Texte2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2BB9892A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460729" w:rsidRDefault="00123570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10757">
              <w:rPr>
                <w:rFonts w:ascii="Arial" w:hAnsi="Arial" w:cs="Arial"/>
                <w:noProof/>
                <w:sz w:val="16"/>
                <w:szCs w:val="16"/>
              </w:rPr>
            </w:r>
            <w:r w:rsidR="00A1075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460729" w:rsidRDefault="006563FD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460729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10757">
              <w:rPr>
                <w:rFonts w:ascii="Arial" w:hAnsi="Arial" w:cs="Arial"/>
                <w:noProof/>
                <w:sz w:val="16"/>
                <w:szCs w:val="16"/>
              </w:rPr>
            </w:r>
            <w:r w:rsidR="00A1075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7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460729" w:rsidRDefault="006563FD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460729" w:rsidRDefault="00E82154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A10757">
              <w:rPr>
                <w:rFonts w:ascii="Arial" w:hAnsi="Arial" w:cs="Arial"/>
                <w:noProof/>
                <w:sz w:val="16"/>
                <w:szCs w:val="16"/>
              </w:rPr>
            </w:r>
            <w:r w:rsidR="00A1075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8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460729" w:rsidRDefault="006563FD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BD43FB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460729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460729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Montant total </w:t>
            </w:r>
            <w:r w:rsidR="00123556" w:rsidRPr="00460729">
              <w:rPr>
                <w:b/>
                <w:bCs/>
                <w:sz w:val="16"/>
                <w:szCs w:val="16"/>
              </w:rPr>
              <w:t>des aides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460729" w:rsidRDefault="006563FD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2503A6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9E5B97D" w14:textId="77777777" w:rsidR="002503A6" w:rsidRPr="00460729" w:rsidRDefault="002503A6">
      <w:pPr>
        <w:rPr>
          <w:rFonts w:ascii="Arial" w:hAnsi="Arial" w:cs="Arial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5"/>
      </w:tblGrid>
      <w:tr w:rsidR="00460729" w:rsidRPr="00460729" w14:paraId="717A678A" w14:textId="77777777" w:rsidTr="001755BE">
        <w:tc>
          <w:tcPr>
            <w:tcW w:w="11060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1755BE">
        <w:trPr>
          <w:cantSplit/>
          <w:trHeight w:val="318"/>
        </w:trPr>
        <w:tc>
          <w:tcPr>
            <w:tcW w:w="11060" w:type="dxa"/>
            <w:gridSpan w:val="2"/>
            <w:vAlign w:val="center"/>
          </w:tcPr>
          <w:p w14:paraId="466F68A4" w14:textId="026D61D3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1755BE">
        <w:trPr>
          <w:cantSplit/>
          <w:trHeight w:val="318"/>
        </w:trPr>
        <w:tc>
          <w:tcPr>
            <w:tcW w:w="11060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</w:t>
            </w:r>
          </w:p>
        </w:tc>
      </w:tr>
      <w:tr w:rsidR="00893051" w:rsidRPr="00460729" w14:paraId="4E809A2B" w14:textId="77777777" w:rsidTr="001755BE">
        <w:trPr>
          <w:cantSplit/>
          <w:trHeight w:val="318"/>
        </w:trPr>
        <w:tc>
          <w:tcPr>
            <w:tcW w:w="425" w:type="dxa"/>
            <w:vAlign w:val="center"/>
          </w:tcPr>
          <w:p w14:paraId="605B62E8" w14:textId="7FDB441F" w:rsidR="00893051" w:rsidRPr="00460729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2CEE56B1" w14:textId="77747FAC" w:rsidR="00893051" w:rsidRPr="00460729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Derniers états financiers</w:t>
            </w:r>
            <w:r w:rsidR="00456C80">
              <w:rPr>
                <w:rFonts w:ascii="Arial" w:hAnsi="Arial" w:cs="Arial"/>
                <w:sz w:val="16"/>
                <w:szCs w:val="16"/>
              </w:rPr>
              <w:t xml:space="preserve"> (les </w:t>
            </w:r>
            <w:r w:rsidR="00456C80" w:rsidRPr="00456C80">
              <w:rPr>
                <w:rFonts w:ascii="Arial" w:hAnsi="Arial" w:cs="Arial"/>
                <w:sz w:val="16"/>
                <w:szCs w:val="16"/>
              </w:rPr>
              <w:t>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1755BE">
        <w:trPr>
          <w:cantSplit/>
          <w:trHeight w:val="281"/>
        </w:trPr>
        <w:tc>
          <w:tcPr>
            <w:tcW w:w="425" w:type="dxa"/>
            <w:vAlign w:val="center"/>
          </w:tcPr>
          <w:p w14:paraId="2C21102A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0B75E344" w14:textId="42FF032C" w:rsidR="003F5FAA" w:rsidRPr="00460729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États financiers intermédiaires les plus à jour</w:t>
            </w:r>
            <w:r w:rsidR="00456C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4F563D49" w14:textId="77777777" w:rsidTr="001755BE">
        <w:trPr>
          <w:cantSplit/>
          <w:trHeight w:val="271"/>
        </w:trPr>
        <w:tc>
          <w:tcPr>
            <w:tcW w:w="425" w:type="dxa"/>
            <w:vAlign w:val="center"/>
          </w:tcPr>
          <w:p w14:paraId="40960086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559EFCD4" w14:textId="7B8871AA" w:rsidR="003F5FAA" w:rsidRPr="00460729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Budget de caisse ou prévisions de trésorerie</w:t>
            </w:r>
          </w:p>
        </w:tc>
      </w:tr>
      <w:tr w:rsidR="00460729" w:rsidRPr="00460729" w14:paraId="762D3BC1" w14:textId="77777777" w:rsidTr="001755BE">
        <w:trPr>
          <w:cantSplit/>
          <w:trHeight w:val="497"/>
        </w:trPr>
        <w:tc>
          <w:tcPr>
            <w:tcW w:w="425" w:type="dxa"/>
            <w:vAlign w:val="center"/>
          </w:tcPr>
          <w:p w14:paraId="3A7A056B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762EA2EC" w14:textId="28051D99" w:rsidR="00941B31" w:rsidRPr="00460729" w:rsidRDefault="00F749B0" w:rsidP="00E3496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Pièces justificatives des frais fixes mensuels estimés (bail, avis d'imposition [taxes municipales et scolaires], contrat hypothécaire,</w:t>
            </w:r>
            <w:r w:rsidR="00E34964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contrat d'assurances, services publics, services de télécommunication, permis, association, </w:t>
            </w:r>
            <w:r w:rsidR="000E187B" w:rsidRPr="00460729">
              <w:rPr>
                <w:rFonts w:ascii="Arial" w:hAnsi="Arial" w:cs="Arial"/>
                <w:sz w:val="16"/>
                <w:szCs w:val="16"/>
              </w:rPr>
              <w:t>etc.</w:t>
            </w:r>
            <w:r w:rsidRPr="004607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755BE" w:rsidRPr="00460729" w14:paraId="6A8E4CF8" w14:textId="77777777" w:rsidTr="001755BE">
        <w:trPr>
          <w:cantSplit/>
          <w:trHeight w:val="263"/>
        </w:trPr>
        <w:tc>
          <w:tcPr>
            <w:tcW w:w="425" w:type="dxa"/>
            <w:vAlign w:val="center"/>
          </w:tcPr>
          <w:p w14:paraId="3CB43E04" w14:textId="6BE23158" w:rsidR="001755BE" w:rsidRPr="00460729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69BBF40C" w14:textId="5F8BF4B4" w:rsidR="001755BE" w:rsidRPr="00460729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Autres documents pertinents</w:t>
            </w:r>
          </w:p>
        </w:tc>
      </w:tr>
    </w:tbl>
    <w:p w14:paraId="15DA820E" w14:textId="77777777" w:rsidR="0067703F" w:rsidRPr="00460729" w:rsidRDefault="0067703F">
      <w:pPr>
        <w:rPr>
          <w:rFonts w:ascii="Arial" w:hAnsi="Arial" w:cs="Arial"/>
        </w:rPr>
      </w:pPr>
      <w:r w:rsidRPr="00460729">
        <w:rPr>
          <w:rFonts w:ascii="Arial" w:hAnsi="Arial" w:cs="Arial"/>
        </w:rPr>
        <w:br w:type="page"/>
      </w: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823"/>
        <w:gridCol w:w="1986"/>
        <w:gridCol w:w="160"/>
        <w:gridCol w:w="123"/>
        <w:gridCol w:w="1985"/>
        <w:gridCol w:w="286"/>
      </w:tblGrid>
      <w:tr w:rsidR="00460729" w:rsidRPr="00460729" w14:paraId="1A980A77" w14:textId="77777777" w:rsidTr="0067703F">
        <w:trPr>
          <w:cantSplit/>
          <w:trHeight w:val="221"/>
        </w:trPr>
        <w:tc>
          <w:tcPr>
            <w:tcW w:w="1106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F023BE" w14:textId="2FA6320A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1592C386" w14:textId="77777777" w:rsidTr="0067703F">
        <w:tc>
          <w:tcPr>
            <w:tcW w:w="1106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67703F">
        <w:trPr>
          <w:cantSplit/>
          <w:trHeight w:val="81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67703F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460729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67703F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2A29AD19" w14:textId="77777777" w:rsidTr="0067703F">
        <w:trPr>
          <w:cantSplit/>
          <w:trHeight w:val="313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60729">
              <w:rPr>
                <w:rFonts w:ascii="Arial" w:hAnsi="Arial" w:cs="Arial"/>
                <w:sz w:val="16"/>
                <w:szCs w:val="16"/>
              </w:rPr>
              <w:t>demande</w:t>
            </w:r>
            <w:proofErr w:type="gramEnd"/>
            <w:r w:rsidRPr="00460729">
              <w:rPr>
                <w:rFonts w:ascii="Arial" w:hAnsi="Arial" w:cs="Arial"/>
                <w:sz w:val="16"/>
                <w:szCs w:val="16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8E483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E6B9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AD32C2C" w14:textId="1828FBA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</w:t>
            </w:r>
            <w:r w:rsidR="00D977D0">
              <w:rPr>
                <w:rFonts w:ascii="Arial" w:hAnsi="Arial" w:cs="Arial"/>
                <w:sz w:val="16"/>
                <w:szCs w:val="16"/>
              </w:rPr>
              <w:t>six moi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524810" w14:textId="77777777" w:rsidR="00941B31" w:rsidRPr="00460729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415287" w14:textId="60389AAA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.</w:t>
            </w:r>
          </w:p>
          <w:p w14:paraId="2B68DC80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757">
              <w:rPr>
                <w:rFonts w:ascii="Arial" w:hAnsi="Arial" w:cs="Arial"/>
                <w:sz w:val="16"/>
                <w:szCs w:val="16"/>
              </w:rPr>
            </w:r>
            <w:r w:rsidR="00A107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65027404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205B4C2F" w14:textId="77777777" w:rsidTr="00850FC7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32"/>
                <w:szCs w:val="17"/>
              </w:rPr>
            </w:pPr>
          </w:p>
          <w:p w14:paraId="572E13F1" w14:textId="7A08D885" w:rsidR="00941B31" w:rsidRPr="00460729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460729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67703F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460729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Signature de la personne autorisée</w:t>
            </w:r>
          </w:p>
          <w:p w14:paraId="2334B663" w14:textId="77777777" w:rsidR="00941B31" w:rsidRPr="00460729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460729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2503A6">
      <w:headerReference w:type="default" r:id="rId8"/>
      <w:footerReference w:type="default" r:id="rId9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BF21" w14:textId="77777777" w:rsidR="000E0EB7" w:rsidRDefault="000E0EB7" w:rsidP="002503A6">
      <w:r>
        <w:separator/>
      </w:r>
    </w:p>
  </w:endnote>
  <w:endnote w:type="continuationSeparator" w:id="0">
    <w:p w14:paraId="136E828C" w14:textId="77777777" w:rsidR="000E0EB7" w:rsidRDefault="000E0EB7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FB07" w14:textId="7959BDA4" w:rsidR="000E0EB7" w:rsidRDefault="000E0EB7" w:rsidP="002503A6">
    <w:pPr>
      <w:pStyle w:val="Pieddepage"/>
      <w:jc w:val="right"/>
    </w:pPr>
  </w:p>
  <w:p w14:paraId="7E7E1C92" w14:textId="024E2943" w:rsidR="000E0EB7" w:rsidRDefault="000E0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0E0EB7" w:rsidRPr="00FB2643" w:rsidRDefault="000E0EB7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0E0EB7" w:rsidRPr="00FB2643" w:rsidRDefault="000E0EB7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C6D98" w14:textId="77777777" w:rsidR="000E0EB7" w:rsidRDefault="000E0EB7" w:rsidP="002503A6">
      <w:r>
        <w:separator/>
      </w:r>
    </w:p>
  </w:footnote>
  <w:footnote w:type="continuationSeparator" w:id="0">
    <w:p w14:paraId="1F75F042" w14:textId="77777777" w:rsidR="000E0EB7" w:rsidRDefault="000E0EB7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E223" w14:textId="3241ABB9" w:rsidR="000E0EB7" w:rsidRPr="002503A6" w:rsidRDefault="00A10757" w:rsidP="002503A6">
    <w:pPr>
      <w:pStyle w:val="En-tte"/>
      <w:ind w:left="-424" w:hanging="2"/>
    </w:pPr>
    <w:r>
      <w:rPr>
        <w:noProof/>
      </w:rPr>
      <w:drawing>
        <wp:inline distT="0" distB="0" distL="0" distR="0" wp14:anchorId="1C65A59C" wp14:editId="269E2428">
          <wp:extent cx="809625" cy="9715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12" cy="97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1EiZqq5UV758/ssLlUVn0coR7cRaNizCHiVLn3xdoJIpyIr79sKzQNPVGCIB1LOAHt6TMAdFxRKg+/5V5cp6Q==" w:salt="elwG9jQt69qhn/0vByhqI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23C1C"/>
    <w:rsid w:val="00624697"/>
    <w:rsid w:val="006549C2"/>
    <w:rsid w:val="006563FD"/>
    <w:rsid w:val="006633FE"/>
    <w:rsid w:val="006765D3"/>
    <w:rsid w:val="0067703F"/>
    <w:rsid w:val="00691F41"/>
    <w:rsid w:val="006C50D4"/>
    <w:rsid w:val="006D255A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B0D7D"/>
    <w:rsid w:val="007D1DFE"/>
    <w:rsid w:val="007D3AE4"/>
    <w:rsid w:val="007F14CB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A02714"/>
    <w:rsid w:val="00A0791B"/>
    <w:rsid w:val="00A10757"/>
    <w:rsid w:val="00A1532C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26344"/>
    <w:rsid w:val="00E34964"/>
    <w:rsid w:val="00E5307D"/>
    <w:rsid w:val="00E5625E"/>
    <w:rsid w:val="00E601F7"/>
    <w:rsid w:val="00E82154"/>
    <w:rsid w:val="00E84128"/>
    <w:rsid w:val="00EA1CD3"/>
    <w:rsid w:val="00EA426C"/>
    <w:rsid w:val="00EA4B48"/>
    <w:rsid w:val="00EA654B"/>
    <w:rsid w:val="00EA6F23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60E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CD60-FF3F-4603-BBBD-628F0136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1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Shanna Fournier</cp:lastModifiedBy>
  <cp:revision>3</cp:revision>
  <dcterms:created xsi:type="dcterms:W3CDTF">2021-01-18T19:55:00Z</dcterms:created>
  <dcterms:modified xsi:type="dcterms:W3CDTF">2021-01-19T16:06:00Z</dcterms:modified>
</cp:coreProperties>
</file>